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46" w:rsidRPr="00035E46" w:rsidRDefault="00035E46" w:rsidP="00C92073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E46">
        <w:rPr>
          <w:rFonts w:ascii="Times New Roman" w:eastAsia="Times New Roman" w:hAnsi="Times New Roman" w:cs="Times New Roman"/>
          <w:sz w:val="16"/>
          <w:szCs w:val="20"/>
          <w:lang w:eastAsia="ru-RU"/>
        </w:rPr>
        <w:object w:dxaOrig="5071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9.4pt" o:ole="">
            <v:imagedata r:id="rId5" o:title=""/>
          </v:shape>
          <o:OLEObject Type="Embed" ProgID="MSPhotoEd.3" ShapeID="_x0000_i1025" DrawAspect="Content" ObjectID="_1701666324" r:id="rId6"/>
        </w:object>
      </w:r>
    </w:p>
    <w:p w:rsidR="00035E46" w:rsidRPr="00035E4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E46" w:rsidRPr="00035E4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5E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БРАНИЕ ДЕПУТАТОВ </w:t>
      </w:r>
    </w:p>
    <w:p w:rsidR="00035E46" w:rsidRPr="00035E46" w:rsidRDefault="00035E46" w:rsidP="0003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5E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«СЕЛЬСОВЕТ «КАРАТИНСКИЙ» АХВАХСКОГО РАЙОНА РЕСПУБЛИКИ ДАГЕСТАН</w:t>
      </w:r>
    </w:p>
    <w:p w:rsidR="00035E46" w:rsidRP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Pr="00035E4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368990, с. Карата </w:t>
      </w:r>
      <w:proofErr w:type="spellStart"/>
      <w:r w:rsidRPr="00035E46">
        <w:rPr>
          <w:rFonts w:ascii="Times New Roman" w:eastAsia="Times New Roman" w:hAnsi="Times New Roman" w:cs="Times New Roman"/>
          <w:sz w:val="16"/>
          <w:szCs w:val="24"/>
          <w:lang w:eastAsia="ru-RU"/>
        </w:rPr>
        <w:t>Ахвахский</w:t>
      </w:r>
      <w:proofErr w:type="spellEnd"/>
      <w:r w:rsidRPr="00035E4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район</w:t>
      </w:r>
      <w:r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</w:t>
      </w:r>
      <w:r w:rsidRPr="00035E46">
        <w:rPr>
          <w:rFonts w:ascii="Times New Roman" w:eastAsia="Times New Roman" w:hAnsi="Times New Roman" w:cs="Times New Roman"/>
          <w:sz w:val="16"/>
          <w:szCs w:val="16"/>
          <w:lang w:eastAsia="ru-RU"/>
        </w:rPr>
        <w:t>Эл. почта-</w:t>
      </w:r>
      <w:r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35E46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karata.sovet@mail.ru   тел./факс 8(250) 2-23-27                </w:t>
      </w:r>
    </w:p>
    <w:p w:rsidR="00035E46" w:rsidRPr="00035E46" w:rsidRDefault="00A31A3D" w:rsidP="00035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1A3D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pict>
          <v:line id="Прямая соединительная линия 3" o:spid="_x0000_s1026" style="position:absolute;flip:y;z-index:251659264;visibility:visible" from="9pt,1.15pt" to="46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" strokeweight="4.5pt">
            <v:stroke linestyle="thickThin"/>
          </v:line>
        </w:pict>
      </w:r>
      <w:r w:rsidR="00035E46"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</w:t>
      </w:r>
      <w:r w:rsidR="00035E46"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35E46"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035E46" w:rsidRPr="00035E46" w:rsidRDefault="00035E46" w:rsidP="00035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862FC" w:rsidRPr="001862FC" w:rsidRDefault="00035E46" w:rsidP="00035E4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:rsidR="001862FC" w:rsidRPr="001862FC" w:rsidRDefault="001862FC" w:rsidP="001862F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62FC" w:rsidRPr="001862FC" w:rsidRDefault="001862FC" w:rsidP="001862F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1E52">
        <w:rPr>
          <w:rFonts w:ascii="Times New Roman" w:hAnsi="Times New Roman" w:cs="Times New Roman"/>
          <w:b/>
          <w:sz w:val="28"/>
          <w:szCs w:val="28"/>
        </w:rPr>
        <w:t>«</w:t>
      </w:r>
      <w:r w:rsidR="00035E46">
        <w:rPr>
          <w:rFonts w:ascii="Times New Roman" w:hAnsi="Times New Roman" w:cs="Times New Roman"/>
          <w:b/>
          <w:sz w:val="28"/>
          <w:szCs w:val="28"/>
        </w:rPr>
        <w:t>15</w:t>
      </w:r>
      <w:r w:rsidR="00CA1E52">
        <w:rPr>
          <w:rFonts w:ascii="Times New Roman" w:hAnsi="Times New Roman" w:cs="Times New Roman"/>
          <w:b/>
          <w:sz w:val="28"/>
          <w:szCs w:val="28"/>
        </w:rPr>
        <w:t>»</w:t>
      </w:r>
      <w:r w:rsidRPr="00186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E52">
        <w:rPr>
          <w:rFonts w:ascii="Times New Roman" w:hAnsi="Times New Roman" w:cs="Times New Roman"/>
          <w:b/>
          <w:sz w:val="28"/>
          <w:szCs w:val="28"/>
        </w:rPr>
        <w:t>декабря 2021г.</w:t>
      </w:r>
      <w:r w:rsidRPr="001862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№ __</w:t>
      </w:r>
      <w:r w:rsidR="00C9207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862FC">
        <w:rPr>
          <w:rFonts w:ascii="Times New Roman" w:hAnsi="Times New Roman" w:cs="Times New Roman"/>
          <w:b/>
          <w:sz w:val="28"/>
          <w:szCs w:val="28"/>
        </w:rPr>
        <w:t>_____</w:t>
      </w:r>
    </w:p>
    <w:p w:rsidR="001862FC" w:rsidRPr="001862FC" w:rsidRDefault="001862FC" w:rsidP="001862F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</w:p>
    <w:p w:rsidR="00CA1E52" w:rsidRDefault="001862FC" w:rsidP="001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</w:t>
      </w:r>
    </w:p>
    <w:p w:rsidR="001862FC" w:rsidRPr="001862FC" w:rsidRDefault="00CA1E52" w:rsidP="0018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5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A1E52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«с</w:t>
      </w:r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овет «</w:t>
      </w:r>
      <w:proofErr w:type="spellStart"/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тинский</w:t>
      </w:r>
      <w:proofErr w:type="spellEnd"/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вахского</w:t>
      </w:r>
      <w:proofErr w:type="spellEnd"/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A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Республики Дагестан</w:t>
      </w:r>
    </w:p>
    <w:p w:rsidR="001862FC" w:rsidRPr="001862FC" w:rsidRDefault="001862FC" w:rsidP="001862FC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E52" w:rsidRPr="00035E46" w:rsidRDefault="001862FC" w:rsidP="002F3F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62FC">
        <w:rPr>
          <w:rFonts w:ascii="Times New Roman" w:hAnsi="Times New Roman" w:cs="Times New Roman"/>
          <w:sz w:val="28"/>
          <w:szCs w:val="28"/>
        </w:rPr>
        <w:t>В соответствии с пунктом 19 части 1 статьи 14 Федерального закона</w:t>
      </w:r>
      <w:r w:rsidRPr="001862FC">
        <w:t xml:space="preserve">         </w:t>
      </w:r>
      <w:r w:rsidRPr="001862FC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Pr="001862FC"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1862FC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  <w:r w:rsidRPr="001862F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еспублики Дагестан</w:t>
      </w:r>
    </w:p>
    <w:p w:rsidR="001862FC" w:rsidRPr="001862FC" w:rsidRDefault="001862FC" w:rsidP="00CA1E52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2FC" w:rsidRPr="001862FC" w:rsidRDefault="001862FC" w:rsidP="001862F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РЕШИЛО:</w:t>
      </w: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CA1E52" w:rsidRDefault="001862FC" w:rsidP="00CA1E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м контроле в сфере благоустройства на территории </w:t>
      </w:r>
      <w:r w:rsidR="00CA1E52" w:rsidRPr="00CA1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Дагестан</w:t>
      </w:r>
      <w:r w:rsidR="00CA1E52">
        <w:rPr>
          <w:rFonts w:ascii="Times New Roman" w:hAnsi="Times New Roman" w:cs="Times New Roman"/>
          <w:sz w:val="28"/>
          <w:szCs w:val="28"/>
        </w:rPr>
        <w:t xml:space="preserve"> </w:t>
      </w: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A1E52" w:rsidRPr="00CA1E52" w:rsidRDefault="001862FC" w:rsidP="00CA1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7" w:history="1">
        <w:r w:rsidRPr="001862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 </w:t>
      </w:r>
      <w:r w:rsidR="00CA1E52" w:rsidRPr="001862FC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  <w:r w:rsidR="00CA1E52" w:rsidRPr="001862F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1E52"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еспублики Дагестан</w:t>
      </w:r>
      <w:r w:rsidRPr="001862F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CA1E52" w:rsidRPr="00CA1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Дагестан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E52"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2FC" w:rsidRPr="001862FC" w:rsidRDefault="001862FC" w:rsidP="001862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A1E52" w:rsidRPr="00CA1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Дагестан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2FC" w:rsidRPr="001862FC" w:rsidRDefault="001862FC" w:rsidP="001862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оложения раздела 5 Положения о муниципальном контроле в сфере благоустройства на территории </w:t>
      </w:r>
      <w:r w:rsidR="00CA1E52" w:rsidRPr="00CA1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«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инский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вахского</w:t>
      </w:r>
      <w:proofErr w:type="spellEnd"/>
      <w:r w:rsidR="00CA1E52" w:rsidRPr="00CA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Дагестан</w:t>
      </w:r>
      <w:r w:rsidRPr="0018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с 1 марта 2022 года. </w:t>
      </w:r>
    </w:p>
    <w:bookmarkEnd w:id="0"/>
    <w:p w:rsidR="001862FC" w:rsidRPr="001862FC" w:rsidRDefault="001862FC" w:rsidP="001862F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122A2" w:rsidRPr="001862FC" w:rsidRDefault="006122A2" w:rsidP="001862F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529"/>
        <w:gridCol w:w="3405"/>
      </w:tblGrid>
      <w:tr w:rsidR="006122A2" w:rsidTr="006122A2">
        <w:tc>
          <w:tcPr>
            <w:tcW w:w="3411" w:type="dxa"/>
          </w:tcPr>
          <w:p w:rsidR="006122A2" w:rsidRDefault="006122A2" w:rsidP="006122A2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62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122A2" w:rsidRDefault="006122A2" w:rsidP="006122A2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6122A2" w:rsidRPr="006122A2" w:rsidRDefault="006122A2" w:rsidP="001862FC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6122A2" w:rsidRDefault="006122A2" w:rsidP="001862F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2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.А.Хайбулаев</w:t>
            </w:r>
            <w:proofErr w:type="spellEnd"/>
          </w:p>
        </w:tc>
      </w:tr>
    </w:tbl>
    <w:p w:rsidR="001862FC" w:rsidRPr="006122A2" w:rsidRDefault="001862FC" w:rsidP="001862F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FC" w:rsidRPr="001862FC" w:rsidRDefault="001862FC" w:rsidP="001862F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529"/>
        <w:gridCol w:w="3405"/>
      </w:tblGrid>
      <w:tr w:rsidR="006122A2" w:rsidTr="006122A2">
        <w:tc>
          <w:tcPr>
            <w:tcW w:w="3411" w:type="dxa"/>
          </w:tcPr>
          <w:p w:rsidR="006122A2" w:rsidRDefault="006122A2" w:rsidP="00986B7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CA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овет «</w:t>
            </w:r>
            <w:proofErr w:type="spellStart"/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инский</w:t>
            </w:r>
            <w:proofErr w:type="spellEnd"/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вахского</w:t>
            </w:r>
            <w:proofErr w:type="spellEnd"/>
            <w:r w:rsidRPr="00CA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еспублики Дагестан</w:t>
            </w:r>
          </w:p>
          <w:p w:rsidR="006122A2" w:rsidRDefault="006122A2" w:rsidP="00986B7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6122A2" w:rsidRPr="006122A2" w:rsidRDefault="006122A2" w:rsidP="00986B7B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</w:tcPr>
          <w:p w:rsidR="006122A2" w:rsidRDefault="006122A2" w:rsidP="00986B7B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22A2" w:rsidRDefault="006122A2" w:rsidP="00986B7B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22A2" w:rsidRDefault="006122A2" w:rsidP="00986B7B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22A2" w:rsidRDefault="006122A2" w:rsidP="00986B7B">
            <w:pPr>
              <w:spacing w:after="1" w:line="22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22A2" w:rsidRDefault="006122A2" w:rsidP="00986B7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2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.А.Хайбулаев</w:t>
            </w:r>
            <w:proofErr w:type="spellEnd"/>
          </w:p>
        </w:tc>
      </w:tr>
    </w:tbl>
    <w:p w:rsidR="001862FC" w:rsidRPr="001862FC" w:rsidRDefault="001862FC" w:rsidP="001862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6122A2" w:rsidRDefault="006122A2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1862FC" w:rsidRPr="002F3FF6" w:rsidRDefault="001862FC" w:rsidP="001862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862FC" w:rsidRPr="002F3FF6" w:rsidRDefault="001862FC" w:rsidP="001862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2F3FF6" w:rsidRPr="002F3FF6" w:rsidRDefault="002F3FF6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t xml:space="preserve">Собра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F3FF6">
        <w:rPr>
          <w:rFonts w:ascii="Times New Roman" w:hAnsi="Times New Roman" w:cs="Times New Roman"/>
          <w:sz w:val="24"/>
          <w:szCs w:val="24"/>
        </w:rPr>
        <w:t xml:space="preserve">епутатов </w:t>
      </w:r>
    </w:p>
    <w:p w:rsidR="002F3FF6" w:rsidRDefault="002F3FF6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F3FF6">
        <w:rPr>
          <w:rFonts w:ascii="Times New Roman" w:hAnsi="Times New Roman" w:cs="Times New Roman"/>
          <w:sz w:val="24"/>
          <w:szCs w:val="24"/>
        </w:rPr>
        <w:t xml:space="preserve">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3FF6"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2F3FF6" w:rsidRDefault="002F3FF6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3FF6">
        <w:rPr>
          <w:rFonts w:ascii="Times New Roman" w:hAnsi="Times New Roman" w:cs="Times New Roman"/>
          <w:sz w:val="24"/>
          <w:szCs w:val="24"/>
        </w:rPr>
        <w:t>ельсовет «</w:t>
      </w:r>
      <w:proofErr w:type="spellStart"/>
      <w:r w:rsidRPr="002F3FF6">
        <w:rPr>
          <w:rFonts w:ascii="Times New Roman" w:hAnsi="Times New Roman" w:cs="Times New Roman"/>
          <w:sz w:val="24"/>
          <w:szCs w:val="24"/>
        </w:rPr>
        <w:t>Каратинский</w:t>
      </w:r>
      <w:proofErr w:type="spellEnd"/>
      <w:r w:rsidRPr="002F3FF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3FF6" w:rsidRDefault="002F3FF6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3FF6">
        <w:rPr>
          <w:rFonts w:ascii="Times New Roman" w:hAnsi="Times New Roman" w:cs="Times New Roman"/>
          <w:sz w:val="24"/>
          <w:szCs w:val="24"/>
        </w:rPr>
        <w:t>Ахвахского</w:t>
      </w:r>
      <w:proofErr w:type="spellEnd"/>
      <w:r w:rsidRPr="002F3FF6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F3FF6" w:rsidRPr="002F3FF6" w:rsidRDefault="002F3FF6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1862FC" w:rsidRPr="002F3FF6" w:rsidRDefault="001862FC" w:rsidP="002F3FF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FF6">
        <w:rPr>
          <w:rFonts w:ascii="Times New Roman" w:hAnsi="Times New Roman" w:cs="Times New Roman"/>
          <w:sz w:val="24"/>
          <w:szCs w:val="24"/>
        </w:rPr>
        <w:t xml:space="preserve"> от ___</w:t>
      </w:r>
      <w:r w:rsidR="00C92073">
        <w:rPr>
          <w:rFonts w:ascii="Times New Roman" w:hAnsi="Times New Roman" w:cs="Times New Roman"/>
          <w:sz w:val="24"/>
          <w:szCs w:val="24"/>
          <w:u w:val="single"/>
        </w:rPr>
        <w:t>15.12.2021</w:t>
      </w:r>
      <w:r w:rsidRPr="002F3FF6">
        <w:rPr>
          <w:rFonts w:ascii="Times New Roman" w:hAnsi="Times New Roman" w:cs="Times New Roman"/>
          <w:sz w:val="24"/>
          <w:szCs w:val="24"/>
        </w:rPr>
        <w:t>_ г. № _</w:t>
      </w:r>
      <w:r w:rsidR="00C9207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3FF6">
        <w:rPr>
          <w:rFonts w:ascii="Times New Roman" w:hAnsi="Times New Roman" w:cs="Times New Roman"/>
          <w:sz w:val="24"/>
          <w:szCs w:val="24"/>
        </w:rPr>
        <w:t>__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62FC" w:rsidRPr="001862FC" w:rsidRDefault="001862FC" w:rsidP="001862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о муниципальном контроле  в сфере благоустройства</w:t>
      </w:r>
    </w:p>
    <w:p w:rsidR="001862FC" w:rsidRPr="001862FC" w:rsidRDefault="001862FC" w:rsidP="001862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122A2" w:rsidRPr="006122A2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b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2. Муниципальный контроль представляет собой деятельность контрольных (надзорных) органов, направленную на предупреждение, выявление и пресечение нарушений обязательных требований, осуществляемую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1862FC" w:rsidRPr="001862FC" w:rsidRDefault="001862FC" w:rsidP="001862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1.3. Контроль в сфере благоустройства осуществляется администрацией  </w:t>
      </w:r>
      <w:r w:rsidR="006122A2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>(далее – администрация) в рамках полномочий органов местного самоуправления       по решению вопросов местного значения с учетом положений, установленных Федеральным законом от 6 октября 2003 года № 131-ФЗ      «Об общих принципах организации местного самоу</w:t>
      </w:r>
      <w:bookmarkStart w:id="1" w:name="_GoBack"/>
      <w:bookmarkEnd w:id="1"/>
      <w:r w:rsidRPr="001862FC">
        <w:rPr>
          <w:rFonts w:ascii="Times New Roman" w:hAnsi="Times New Roman" w:cs="Times New Roman"/>
          <w:sz w:val="28"/>
          <w:szCs w:val="28"/>
        </w:rPr>
        <w:t>правления в Российской Федерации».</w:t>
      </w:r>
    </w:p>
    <w:p w:rsidR="004E0DF6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4E0DF6">
        <w:rPr>
          <w:rFonts w:ascii="Times New Roman" w:hAnsi="Times New Roman" w:cs="Times New Roman"/>
          <w:sz w:val="28"/>
          <w:szCs w:val="28"/>
        </w:rPr>
        <w:t>:</w:t>
      </w:r>
    </w:p>
    <w:p w:rsidR="002F3FF6" w:rsidRDefault="004E0DF6" w:rsidP="002F3FF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ститель</w:t>
      </w:r>
      <w:r w:rsidRPr="004E0DF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 (далее также – должностные лица, уполномоченные осуществлять контроль).</w:t>
      </w: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5. Предметом контроля  в сфере благоустройства является соблюдение физическими и юридическими лицами независимо от их организационно-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 xml:space="preserve">правовой формы, ведомственной принадлежности и форм собственности (далее – контролируемые лица) обязательных требований: </w:t>
      </w:r>
    </w:p>
    <w:p w:rsidR="001862FC" w:rsidRPr="001862FC" w:rsidRDefault="001862FC" w:rsidP="001862F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- установленных Правилами благоустройства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4E0DF6" w:rsidRPr="004E0DF6">
        <w:rPr>
          <w:rFonts w:ascii="Times New Roman" w:hAnsi="Times New Roman" w:cs="Times New Roman"/>
          <w:sz w:val="28"/>
          <w:szCs w:val="28"/>
        </w:rPr>
        <w:t>Постановлением главы администрации Муниципального образования «сельсовет «</w:t>
      </w:r>
      <w:proofErr w:type="spellStart"/>
      <w:r w:rsidR="004E0DF6" w:rsidRPr="004E0DF6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4E0DF6" w:rsidRPr="004E0D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E0DF6" w:rsidRPr="004E0DF6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4E0DF6" w:rsidRPr="004E0DF6">
        <w:rPr>
          <w:rFonts w:ascii="Times New Roman" w:hAnsi="Times New Roman" w:cs="Times New Roman"/>
          <w:sz w:val="28"/>
          <w:szCs w:val="28"/>
        </w:rPr>
        <w:t xml:space="preserve"> района Республики Дагестан от 12 июля 2021 г</w:t>
      </w:r>
      <w:r w:rsidR="004E0DF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Pr="001862FC">
        <w:rPr>
          <w:rFonts w:ascii="Times New Roman" w:hAnsi="Times New Roman" w:cs="Times New Roman"/>
          <w:sz w:val="28"/>
          <w:szCs w:val="28"/>
        </w:rPr>
        <w:t>(далее – Правила благоустройства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соблюдение требований к обеспечению доступности для инвалидов объектов социальной, инженерной и транспортной инфраструктур                    и предоставляемых услуг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- по организации благоустройства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 xml:space="preserve">с.Карата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22A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>в соответствии с указанными Правилами благоустройства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6. Основными задачами контроля в сфере благоустройства являются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- проверка соблюдения обязательных требований, установленных муниципальными правовыми актами в сфере благоустройства;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- своевременное выявление, пресечение и устранение правонарушений, допущенных в сфере благоустройства на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 xml:space="preserve">с.Карата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862F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2FC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- </w:t>
      </w:r>
      <w:r w:rsidRPr="001862FC">
        <w:rPr>
          <w:rFonts w:ascii="Times New Roman" w:eastAsia="Times New Roman" w:hAnsi="Times New Roman" w:cs="Times New Roman"/>
          <w:sz w:val="28"/>
          <w:szCs w:val="28"/>
        </w:rPr>
        <w:t>принятие предусмотренных действующим законодательством мер      по пресечению и устранению выявленных нарушений.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7. Администрация осуществляет контроль за соблюдением Правил благоустройства, включающих: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обязательные требования по содержанию прилегающих территорий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      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Дагестан и Правилами благоустройства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           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2FC">
        <w:rPr>
          <w:rFonts w:ascii="Times New Roman" w:hAnsi="Times New Roman" w:cs="Times New Roman"/>
          <w:sz w:val="28"/>
          <w:szCs w:val="28"/>
        </w:rPr>
        <w:t xml:space="preserve">- о недопустимости размещения транспортных средств на газоне или иной озеленённой или рекреационной территории, размещение транспортных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>средств на которой ограничено Правилами благоустройства, а также            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3) обязательные требования по уборке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4) обязательные требования по уборке территории </w:t>
      </w:r>
      <w:r w:rsidR="006122A2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122A2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6122A2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6122A2" w:rsidRPr="001862FC">
        <w:rPr>
          <w:rFonts w:ascii="Times New Roman" w:hAnsi="Times New Roman" w:cs="Times New Roman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>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5) дополнительные обязательные требования пожарной безопасности       в период действия особого противопожарного режима; 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6) обязательные требования по прокладке, переустройству, ремонту        и содержанию подземных коммуникаций на территориях общего пользования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, установленные Правилами благоустройства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8) обязательные требования по складированию твердых коммунальных отходов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9) обязательные требования по выгулу животных и требования                  о недопустимости выпаса сельскохозяйственных животных и птиц                  на территориях общего пользования и иных, предусмотренных Правилами благоустройства, территориях.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1.8. Администрация осуществляет </w:t>
      </w:r>
      <w:proofErr w:type="gramStart"/>
      <w:r w:rsidRPr="00186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2FC">
        <w:rPr>
          <w:rFonts w:ascii="Times New Roman" w:hAnsi="Times New Roman" w:cs="Times New Roman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               в пределах их компетенции.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9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                    и оформления, в том числе фасадов зданий, строений, сооружений, малые архитектурные формы, некапитальные нестационарные строения                     и сооружения, информационные щиты и указатели, применяемые как составные части благоустройства территории.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10. Под объектами благоустройства в настоящем Положении понимаются территории различного функционального назначения,                на которых осуществляется деятельность по благоустройству, в том числе: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>территории размещения садоводческих, огороднических некоммерческих объединений граждан)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 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.11. При осуществлении контроля в сфере благоустройства система оценки и управления рисками не применяется.</w:t>
      </w:r>
    </w:p>
    <w:p w:rsidR="001862FC" w:rsidRPr="001862FC" w:rsidRDefault="001862FC" w:rsidP="00186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6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 Профилактика рисков причинения вреда (ущерба) охраняемым законом ценностям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 Администрация осуществляет контроль в сфере благоустройства      в том числе посредством проведения профилактических мероприятий.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              и факторов, способных привести к нарушениям обязательных требований      и (или) причинению вреда (ущерба) охраняемым законом ценностям,             и доведения обязательных требований до контролируемых лиц, способов     их соблюдения.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                к проведению контрольных мероприятий.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1C91" w:rsidRPr="006122A2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 w:rsidRPr="001862FC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принятия решения о проведении контрольных мероприятий.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1862FC" w:rsidRPr="001862FC" w:rsidRDefault="001862FC" w:rsidP="001862FC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62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1862FC">
        <w:t xml:space="preserve">                          </w:t>
      </w:r>
      <w:r w:rsidRPr="001862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 июля 2020 года № 248-ФЗ                  «О государственном контроле (надзоре) и муниципальном контроле                в Российской Федерации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Допускается информирование населения об обязательных требованиях, предъявляемых к объектам контроля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zh-CN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 xml:space="preserve">на собраниях и конференциях граждан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                за отчетным годом, на официальном сайте администрации в специальном разделе, посвященном контрольной деятельност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        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Предостережения объявляются (подписываются) главой 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                   от 31 марта 2021 года № 151 «О типовых формах документов, используемых контрольным (надзорным) органом»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В случае объявления администрацией предостережения                          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В результате рассмотрения возражения контролируемому лицу             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        и не должно превышать 15 минут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                      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     по следующим вопросам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                  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                    о представлении письменного ответа по вопросам консультирования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       на поставленные вопросы невозможно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                      в соответствии с законодательством Российской Федераци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          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          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1B1C91" w:rsidRPr="001862FC">
        <w:rPr>
          <w:rFonts w:ascii="Times New Roman" w:hAnsi="Times New Roman" w:cs="Times New Roman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   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3. Осуществление контрольных мероприятий и контрольных действий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                        с контролируемыми лицам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        в отношении иных контролируемых лиц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поручение Главы Республики Дагестан, поручение Правительства Республики Дагестан о проведении контрольных мероприятий в отношении конкретных контролируемых лиц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        в рамках надзора за исполнением законов, соблюдением прав и свобод человека и гражданина по поступившим в органы прокуратуры материалам    и обращениям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   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5. Контрольные мероприятия, проводимые при взаимодействии           с контролируемым лицом, проводятся на основании распоряжения администрации о проведении контрольного мероприят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3.7. Контрольные мероприятия, проводимые без взаимодействия           с контролируемыми лицами, проводятся должностными лицами уполномоченными осуществлять контроль, на основании задания главы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>, задания, содержащегося        в планах работы администрации, в том числе в случаях, установленных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               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3.9. Администрация при организации и осуществлении контроля            в сфере благоустройства получает на безвозмездной основе документы          и (или) сведения от иных органов либо подведомственных указанным органам организаций, в распоряжении которых находятся эти документы       и (или) сведения, в рамках межведомственного информационного взаимодействия,  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                    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.     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              в администрацию (но не более чем на 20 дней), относится соблюдение одновременно следующих условий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3) имеются уважительные причины для отсутствия контролируемого лица (болезнь контролируемого лица, его командировка и т.п.)                     при проведении контрольного мероприят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3.11. Срок проведения выездной проверки не может превышать            10  (десяти) рабочих дней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862F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86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                    и картометрические измерения, проводимые должностными лицами, уполномоченными на проведение контрольного мероприятия. Информация     о проведении фотосъемки, аудио- и видеозаписи, геодезических                     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      и (или) применение администрацией мер, предусмотренных частью 2 статьи 9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>Заполненные при проведении контрольного мероприятия проверочные листы приобщаются к акту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                             и муниципальных услуг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     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                    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                               и аутентификации). Указанный гражданин вправе направлять администрации документы на бумажном носителе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           о совершаемых должностными лицами, уполномоченными осуществлять контроль, действиях и принимаемых решениях, направление документов         и сведений контролируемому лицу администрацией могут осуществляться     в том числе на бумажном носителе с использованием почтовой связи             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информирования контролируемого лица                    в электронной форме либо по запросу контролируемого лица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 июля 2020 года № 248-ФЗ          «О государственном контроле (надзоре) и муниципальном контроле                в Российской Федерации» и разделом 4 настоящего Положен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ырабатывает рекомендации по соблюдению обязательных требований или проводит иные мероприятия, направленные на профилактику рисков причинения вреда (ущерба) охраняемым законом ценностям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  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                </w:t>
      </w:r>
      <w:r w:rsidRPr="001862FC">
        <w:rPr>
          <w:rFonts w:ascii="Times New Roman" w:hAnsi="Times New Roman" w:cs="Times New Roman"/>
          <w:sz w:val="28"/>
          <w:szCs w:val="28"/>
        </w:rPr>
        <w:lastRenderedPageBreak/>
        <w:t>по обеспечению его исполнения вплоть до обращения в суд с требованием     о принудительном исполнении предписания, если такая мера предусмотрена законодательством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              в установленном порядке с федеральными органами исполнительной власти и их территориальными органами, с органами исполнительной власти Республики Дагестан, органами местного самоуправления, правоохранительными органами, организациями и гражданам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      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.21. Должностные лица, уполномоченные осуществлять контроль, направляют копию указанного акта в орган власти, уполномоченный             на привлечение к соответствующей ответственности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       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      и регионального портала государственных и муниципальных услуг с учетом требований законодательства Российской Федерации о государственной        и иной охраняемой законом тайне. Соответствующая</w:t>
      </w:r>
      <w:r w:rsidRPr="00186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на личном приеме главы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1B1C91" w:rsidRPr="001862FC">
        <w:rPr>
          <w:rFonts w:ascii="Times New Roman" w:hAnsi="Times New Roman" w:cs="Times New Roman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главы 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862FC">
        <w:rPr>
          <w:rFonts w:ascii="Times New Roman" w:hAnsi="Times New Roman" w:cs="Times New Roman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1B1C91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1B1C91" w:rsidRPr="00186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5. 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>4.6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4.7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B1C91" w:rsidRPr="006122A2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Pr="001862FC">
        <w:rPr>
          <w:rFonts w:ascii="Times New Roman" w:hAnsi="Times New Roman" w:cs="Times New Roman"/>
          <w:sz w:val="28"/>
          <w:szCs w:val="28"/>
        </w:rPr>
        <w:t xml:space="preserve">          не более чем на 20 рабочих дне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 xml:space="preserve">5. Ключевые показатели контроля в сфере благоустройства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FC">
        <w:rPr>
          <w:rFonts w:ascii="Times New Roman" w:hAnsi="Times New Roman" w:cs="Times New Roman"/>
          <w:b/>
          <w:sz w:val="28"/>
          <w:szCs w:val="28"/>
        </w:rPr>
        <w:t>и их целевые значения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      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2FC">
        <w:rPr>
          <w:rFonts w:ascii="Times New Roman" w:hAnsi="Times New Roman" w:cs="Times New Roman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 </w:t>
      </w:r>
      <w:r w:rsidR="001B1C91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сельского поселения «сельсовет «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Каратинский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B1C91" w:rsidRPr="006122A2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="001B1C91" w:rsidRPr="006122A2">
        <w:rPr>
          <w:rFonts w:ascii="Times New Roman" w:hAnsi="Times New Roman" w:cs="Times New Roman"/>
          <w:sz w:val="28"/>
          <w:szCs w:val="28"/>
        </w:rPr>
        <w:t xml:space="preserve"> района Республики Дагестан</w:t>
      </w:r>
      <w:r w:rsidR="001B1C91" w:rsidRPr="001862FC">
        <w:rPr>
          <w:rFonts w:ascii="Times New Roman" w:hAnsi="Times New Roman" w:cs="Times New Roman"/>
          <w:sz w:val="28"/>
          <w:szCs w:val="28"/>
        </w:rPr>
        <w:t xml:space="preserve">          не более чем на 20 рабочих дней.</w:t>
      </w: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Pr="001862FC" w:rsidRDefault="001862FC" w:rsidP="00186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2FC" w:rsidRDefault="001862FC" w:rsidP="00846965"/>
    <w:sectPr w:rsidR="001862FC" w:rsidSect="003E06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EB3"/>
    <w:rsid w:val="00035E46"/>
    <w:rsid w:val="000F7B63"/>
    <w:rsid w:val="00164E3D"/>
    <w:rsid w:val="001862FC"/>
    <w:rsid w:val="001B1C91"/>
    <w:rsid w:val="002F3FF6"/>
    <w:rsid w:val="003E06E7"/>
    <w:rsid w:val="004E0DF6"/>
    <w:rsid w:val="005D271C"/>
    <w:rsid w:val="006122A2"/>
    <w:rsid w:val="00616EB3"/>
    <w:rsid w:val="006C60EC"/>
    <w:rsid w:val="00846965"/>
    <w:rsid w:val="0097756B"/>
    <w:rsid w:val="009D6DB2"/>
    <w:rsid w:val="00A05DBC"/>
    <w:rsid w:val="00A31A3D"/>
    <w:rsid w:val="00B07683"/>
    <w:rsid w:val="00B33564"/>
    <w:rsid w:val="00C92073"/>
    <w:rsid w:val="00CA1E52"/>
    <w:rsid w:val="00D3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150714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7DAC-D867-46B7-B4C0-5F9554C1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2</cp:revision>
  <cp:lastPrinted>2021-12-21T10:32:00Z</cp:lastPrinted>
  <dcterms:created xsi:type="dcterms:W3CDTF">2021-12-22T05:19:00Z</dcterms:created>
  <dcterms:modified xsi:type="dcterms:W3CDTF">2021-12-22T05:19:00Z</dcterms:modified>
</cp:coreProperties>
</file>